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8D20" w14:textId="3A8C0CDE"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14BAB" wp14:editId="73609B49">
                <wp:simplePos x="0" y="0"/>
                <wp:positionH relativeFrom="column">
                  <wp:posOffset>3530918</wp:posOffset>
                </wp:positionH>
                <wp:positionV relativeFrom="paragraph">
                  <wp:posOffset>393700</wp:posOffset>
                </wp:positionV>
                <wp:extent cx="3366770" cy="485775"/>
                <wp:effectExtent l="0" t="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477D" w14:textId="74624D79"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D926A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り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="002F5ACB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2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="002F5ACB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6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2F5AC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EE03DF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4B1DB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14:paraId="17712954" w14:textId="77777777"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4BAB" id="正方形/長方形 4" o:spid="_x0000_s1026" style="position:absolute;left:0;text-align:left;margin-left:278.05pt;margin-top:31pt;width:265.1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" filled="f" strokecolor="#7f7f7f [1612]" strokeweight="1pt">
                <v:stroke dashstyle="dash"/>
                <v:textbox inset="2mm,0,2mm,0">
                  <w:txbxContent>
                    <w:p w14:paraId="0186477D" w14:textId="74624D79"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D926A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り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="002F5ACB">
                        <w:rPr>
                          <w:rFonts w:ascii="HGPｺﾞｼｯｸM" w:eastAsia="HGPｺﾞｼｯｸM"/>
                          <w:color w:val="000000" w:themeColor="text1"/>
                        </w:rPr>
                        <w:t>2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="002F5ACB">
                        <w:rPr>
                          <w:rFonts w:ascii="HGPｺﾞｼｯｸM" w:eastAsia="HGPｺﾞｼｯｸM"/>
                          <w:color w:val="000000" w:themeColor="text1"/>
                        </w:rPr>
                        <w:t>6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2F5AC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EE03DF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4B1DB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14:paraId="17712954" w14:textId="77777777"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第</w:t>
      </w:r>
      <w:r w:rsidR="002F5ACB">
        <w:rPr>
          <w:rFonts w:ascii="HGPｺﾞｼｯｸM" w:eastAsia="HGPｺﾞｼｯｸM" w:hint="eastAsia"/>
          <w:b/>
          <w:bCs/>
          <w:noProof/>
          <w:sz w:val="28"/>
        </w:rPr>
        <w:t>６</w: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回</w: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23A40" wp14:editId="0DF19779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B38C5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438DB469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3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" filled="f" stroked="f" strokeweight=".5pt">
                <v:textbox>
                  <w:txbxContent>
                    <w:p w14:paraId="420B38C5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438DB469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CB7DB" wp14:editId="0235F732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C9E8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B7DB" id="テキスト ボックス 2" o:spid="_x0000_s1028" type="#_x0000_t202" style="position:absolute;left:0;text-align:left;margin-left:949.1pt;margin-top:20.3pt;width:163.2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jFA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">
                <v:textbox style="mso-fit-shape-to-text:t">
                  <w:txbxContent>
                    <w:p w14:paraId="2418C9E8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14:paraId="283EE92E" w14:textId="3F830A4A"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</w:t>
      </w:r>
      <w:r w:rsidR="0014144D">
        <w:rPr>
          <w:rFonts w:ascii="HGPｺﾞｼｯｸM" w:eastAsia="HGPｺﾞｼｯｸM" w:hint="eastAsia"/>
          <w:b/>
          <w:bCs/>
          <w:noProof/>
          <w:sz w:val="36"/>
        </w:rPr>
        <w:t>次世代</w:t>
      </w:r>
      <w:r w:rsidR="002F5ACB">
        <w:rPr>
          <w:rFonts w:ascii="HGPｺﾞｼｯｸM" w:eastAsia="HGPｺﾞｼｯｸM" w:hint="eastAsia"/>
          <w:b/>
          <w:bCs/>
          <w:noProof/>
          <w:sz w:val="36"/>
        </w:rPr>
        <w:t>部門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14:paraId="04EA58ED" w14:textId="77777777" w:rsidTr="00180716">
        <w:trPr>
          <w:trHeight w:val="805"/>
        </w:trPr>
        <w:tc>
          <w:tcPr>
            <w:tcW w:w="5000" w:type="pct"/>
          </w:tcPr>
          <w:p w14:paraId="10845A69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14:paraId="408D39AC" w14:textId="77777777"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A72B67" w14:paraId="5721C7F4" w14:textId="77777777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621C9E" w14:textId="60BC45EE" w:rsidR="00180716" w:rsidRPr="007F0D73" w:rsidRDefault="002F5ACB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062D9" wp14:editId="6AB6161C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256540</wp:posOffset>
                      </wp:positionV>
                      <wp:extent cx="4762500" cy="1673225"/>
                      <wp:effectExtent l="0" t="0" r="19050" b="2222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673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64C03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ことができる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具体的に記述してください。</w:t>
                                  </w:r>
                                </w:p>
                                <w:p w14:paraId="098EF4EC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14:paraId="4C56AF71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062D9" id="四角形: 角を丸くする 3" o:spid="_x0000_s1029" style="position:absolute;margin-left:138.45pt;margin-top:20.2pt;width:375pt;height:13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" fillcolor="#d8d8d8 [2732]" strokecolor="#a5a5a5 [2092]" strokeweight="1pt">
                      <v:stroke joinstyle="miter"/>
                      <v:textbox>
                        <w:txbxContent>
                          <w:p w14:paraId="41B64C03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ことができる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具体的に記述してください。</w:t>
                            </w:r>
                          </w:p>
                          <w:p w14:paraId="098EF4EC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14:paraId="4C56AF71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んな</w:t>
            </w:r>
            <w:r w:rsidR="00B11870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・サービス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か</w:t>
            </w:r>
          </w:p>
          <w:p w14:paraId="27F0ACCC" w14:textId="4BBE5B2A" w:rsidR="00180716" w:rsidRPr="00D958A4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</w:tr>
      <w:tr w:rsidR="00180716" w:rsidRPr="007F0D73" w14:paraId="180BD4C5" w14:textId="77777777" w:rsidTr="00180716">
        <w:trPr>
          <w:trHeight w:val="2546"/>
        </w:trPr>
        <w:tc>
          <w:tcPr>
            <w:tcW w:w="5000" w:type="pct"/>
            <w:vMerge w:val="restart"/>
          </w:tcPr>
          <w:p w14:paraId="4600BE2C" w14:textId="7A0B6B4A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誰を相手にしているか</w:t>
            </w:r>
          </w:p>
          <w:p w14:paraId="258C725B" w14:textId="7789CC3B" w:rsidR="00180716" w:rsidRPr="00D926AA" w:rsidRDefault="00B1187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58FA33" wp14:editId="09E095C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64312</wp:posOffset>
                      </wp:positionV>
                      <wp:extent cx="4762500" cy="148590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48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03BD9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14:paraId="3AF4AC07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8FA33" id="四角形: 角を丸くする 2" o:spid="_x0000_s1030" style="position:absolute;margin-left:138.35pt;margin-top:20.8pt;width:375pt;height:11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" fillcolor="#d8d8d8 [2732]" strokecolor="#a5a5a5 [2092]" strokeweight="1pt">
                      <v:stroke joinstyle="miter"/>
                      <v:textbox>
                        <w:txbxContent>
                          <w:p w14:paraId="23B03BD9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14:paraId="3AF4AC07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05AE8BEC" w14:textId="77777777" w:rsidTr="00180716">
        <w:trPr>
          <w:trHeight w:val="840"/>
        </w:trPr>
        <w:tc>
          <w:tcPr>
            <w:tcW w:w="5000" w:type="pct"/>
            <w:vMerge/>
          </w:tcPr>
          <w:p w14:paraId="18EE3687" w14:textId="77777777"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14:paraId="5359A0E2" w14:textId="77777777" w:rsidTr="0014144D">
        <w:trPr>
          <w:trHeight w:val="43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1477CF55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14:paraId="28EDE6C7" w14:textId="77777777" w:rsidTr="0014144D">
        <w:trPr>
          <w:trHeight w:val="3294"/>
        </w:trPr>
        <w:tc>
          <w:tcPr>
            <w:tcW w:w="5000" w:type="pct"/>
          </w:tcPr>
          <w:p w14:paraId="036085D1" w14:textId="08EF1B53" w:rsidR="00180716" w:rsidRPr="00EF5B88" w:rsidRDefault="0014144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解決できる地域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課題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／</w: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</w:t>
            </w:r>
            <w:r w:rsidR="003807B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資源　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や　特長</w:t>
            </w:r>
          </w:p>
          <w:p w14:paraId="28FA647D" w14:textId="77777777" w:rsidR="00180716" w:rsidRPr="00D958A4" w:rsidRDefault="00D961D8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833097" wp14:editId="53CAF733">
                      <wp:simplePos x="0" y="0"/>
                      <wp:positionH relativeFrom="column">
                        <wp:posOffset>1692143</wp:posOffset>
                      </wp:positionH>
                      <wp:positionV relativeFrom="paragraph">
                        <wp:posOffset>64913</wp:posOffset>
                      </wp:positionV>
                      <wp:extent cx="5010150" cy="1590520"/>
                      <wp:effectExtent l="0" t="0" r="19050" b="1016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15905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5CD5B" w14:textId="1B84E0B7" w:rsidR="00D961D8" w:rsidRDefault="00091C09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体的に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地域資源（農産物、自然、工業製品、観光スポット、グルメなど）を活用して、どんな問題を解決するか、具体的に記述してください。</w:t>
                                  </w:r>
                                </w:p>
                                <w:p w14:paraId="53AD9396" w14:textId="1FE8AD5A" w:rsidR="0014144D" w:rsidRDefault="0014144D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は、似たようなものと比較してどんな特長があるか記載してください。</w:t>
                                  </w:r>
                                </w:p>
                                <w:p w14:paraId="6C040E2C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33097" id="四角形: 角を丸くする 7" o:spid="_x0000_s1031" style="position:absolute;margin-left:133.25pt;margin-top:5.1pt;width:394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" fillcolor="#d8d8d8 [2732]" strokecolor="#a5a5a5 [2092]" strokeweight="1pt">
                      <v:stroke joinstyle="miter"/>
                      <v:textbox>
                        <w:txbxContent>
                          <w:p w14:paraId="55E5CD5B" w14:textId="1B84E0B7" w:rsidR="00D961D8" w:rsidRDefault="00091C09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に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地域資源（農産物、自然、工業製品、観光スポット、グルメなど）を活用して、どんな問題を解決するか、具体的に記述してください。</w:t>
                            </w:r>
                          </w:p>
                          <w:p w14:paraId="53AD9396" w14:textId="1FE8AD5A" w:rsidR="0014144D" w:rsidRDefault="0014144D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は、似たようなものと比較してどんな特長があるか記載してください。</w:t>
                            </w:r>
                          </w:p>
                          <w:p w14:paraId="6C040E2C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5ACB" w:rsidRPr="007F0D73" w14:paraId="3B3734DE" w14:textId="77777777" w:rsidTr="00D961D8">
        <w:trPr>
          <w:trHeight w:val="2035"/>
        </w:trPr>
        <w:tc>
          <w:tcPr>
            <w:tcW w:w="5000" w:type="pct"/>
          </w:tcPr>
          <w:p w14:paraId="73B328F5" w14:textId="7B60C77E" w:rsidR="002F5ACB" w:rsidRDefault="002F5ACB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．値段と見込める販売数</w:t>
            </w:r>
          </w:p>
        </w:tc>
      </w:tr>
      <w:tr w:rsidR="00180716" w:rsidRPr="007F0D73" w14:paraId="1BBED659" w14:textId="77777777" w:rsidTr="00D961D8">
        <w:trPr>
          <w:trHeight w:val="2035"/>
        </w:trPr>
        <w:tc>
          <w:tcPr>
            <w:tcW w:w="5000" w:type="pct"/>
          </w:tcPr>
          <w:p w14:paraId="6D394557" w14:textId="1C957340" w:rsidR="00180716" w:rsidRPr="007F0D73" w:rsidRDefault="002F5ACB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このアイデアを思い付いたきっかけ</w:t>
            </w:r>
          </w:p>
          <w:p w14:paraId="49260A66" w14:textId="77777777"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5369C531" w14:textId="77777777"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14:paraId="0331DD3E" w14:textId="77777777"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14:paraId="2B013CE3" w14:textId="694D2830"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 w:rsidR="00B11870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14:paraId="69898E22" w14:textId="77777777"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14:paraId="5D1E8BA3" w14:textId="77777777"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2038"/>
        <w:gridCol w:w="1165"/>
        <w:gridCol w:w="643"/>
        <w:gridCol w:w="1115"/>
        <w:gridCol w:w="1418"/>
        <w:gridCol w:w="1275"/>
      </w:tblGrid>
      <w:tr w:rsidR="00A72B67" w:rsidRPr="007F0D73" w14:paraId="5E6A6241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7DFCB85" w14:textId="64191FED" w:rsidR="00A72B67" w:rsidRPr="007F0D73" w:rsidRDefault="00A72B67" w:rsidP="002F5ACB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学校名</w:t>
            </w:r>
          </w:p>
        </w:tc>
        <w:tc>
          <w:tcPr>
            <w:tcW w:w="3266" w:type="dxa"/>
            <w:gridSpan w:val="2"/>
            <w:vAlign w:val="center"/>
          </w:tcPr>
          <w:p w14:paraId="5F8FAF51" w14:textId="77777777" w:rsidR="00A72B67" w:rsidRPr="007F0D73" w:rsidRDefault="00A72B67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64595F6" w14:textId="77777777" w:rsidR="00A72B67" w:rsidRPr="007F0D73" w:rsidRDefault="00A72B67" w:rsidP="00A72B67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名</w:t>
            </w:r>
          </w:p>
        </w:tc>
        <w:tc>
          <w:tcPr>
            <w:tcW w:w="1758" w:type="dxa"/>
            <w:gridSpan w:val="2"/>
            <w:vAlign w:val="center"/>
          </w:tcPr>
          <w:p w14:paraId="5696C88C" w14:textId="77777777" w:rsidR="00A72B67" w:rsidRPr="007F0D73" w:rsidRDefault="00A72B67" w:rsidP="00D961D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9875F4" w14:textId="77777777" w:rsidR="00A72B67" w:rsidRPr="007F0D73" w:rsidRDefault="00D961D8" w:rsidP="00D961D8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</w:t>
            </w:r>
            <w:r w:rsidR="00A72B6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数</w:t>
            </w:r>
          </w:p>
        </w:tc>
        <w:tc>
          <w:tcPr>
            <w:tcW w:w="1275" w:type="dxa"/>
            <w:vAlign w:val="center"/>
          </w:tcPr>
          <w:p w14:paraId="00F1FC58" w14:textId="77777777" w:rsidR="00A72B67" w:rsidRPr="007F0D73" w:rsidRDefault="00D961D8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</w:t>
            </w:r>
          </w:p>
        </w:tc>
      </w:tr>
      <w:tr w:rsidR="00D958A4" w:rsidRPr="007F0D73" w14:paraId="166699FB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324850D9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14:paraId="1B527617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589215A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758" w:type="dxa"/>
            <w:gridSpan w:val="2"/>
            <w:vAlign w:val="center"/>
          </w:tcPr>
          <w:p w14:paraId="38D16119" w14:textId="77777777"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C908" w14:textId="77C4C12A" w:rsidR="00286FF1" w:rsidRPr="007F0D73" w:rsidRDefault="002F5ACB" w:rsidP="002F5ACB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学年</w:t>
            </w:r>
          </w:p>
        </w:tc>
        <w:tc>
          <w:tcPr>
            <w:tcW w:w="1275" w:type="dxa"/>
            <w:vAlign w:val="center"/>
          </w:tcPr>
          <w:p w14:paraId="74DB26A6" w14:textId="52337293" w:rsidR="00286FF1" w:rsidRPr="007F0D73" w:rsidRDefault="00286FF1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</w:t>
            </w:r>
          </w:p>
        </w:tc>
      </w:tr>
      <w:tr w:rsidR="004B1DBE" w:rsidRPr="007F0D73" w14:paraId="5242C679" w14:textId="77777777" w:rsidTr="00551B6F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92DE668" w14:textId="77777777" w:rsidR="004B1DBE" w:rsidRPr="007F0D73" w:rsidRDefault="004B1DBE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</w:t>
            </w:r>
          </w:p>
        </w:tc>
        <w:tc>
          <w:tcPr>
            <w:tcW w:w="8882" w:type="dxa"/>
            <w:gridSpan w:val="7"/>
            <w:vAlign w:val="center"/>
          </w:tcPr>
          <w:p w14:paraId="70ED14C5" w14:textId="77777777" w:rsidR="004B1DBE" w:rsidRPr="007F0D73" w:rsidRDefault="004B1DBE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4F50C3DE" w14:textId="77777777" w:rsidTr="002F5ACB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C4E200" w14:textId="278E1BF9" w:rsidR="00286FF1" w:rsidRPr="007F0D73" w:rsidRDefault="002F5ACB" w:rsidP="002F5ACB">
            <w:pPr>
              <w:tabs>
                <w:tab w:val="left" w:pos="9781"/>
              </w:tabs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</w:pPr>
            <w:r w:rsidRPr="002F5ACB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18"/>
              </w:rPr>
              <w:t>担当の先生の名前</w:t>
            </w:r>
          </w:p>
        </w:tc>
        <w:tc>
          <w:tcPr>
            <w:tcW w:w="3266" w:type="dxa"/>
            <w:gridSpan w:val="2"/>
            <w:vAlign w:val="center"/>
          </w:tcPr>
          <w:p w14:paraId="2A1F163C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05A4B56C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3"/>
            <w:vAlign w:val="center"/>
          </w:tcPr>
          <w:p w14:paraId="1AD09780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1FDF0F24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8770898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7"/>
            <w:vAlign w:val="center"/>
          </w:tcPr>
          <w:p w14:paraId="39918D1B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14:paraId="634976A6" w14:textId="77777777" w:rsidTr="00D958A4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14:paraId="4B5492B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</w:t>
            </w:r>
            <w:r w:rsidR="00D961D8"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  <w:br/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14:paraId="068E8BD9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14:paraId="2597AAD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14:paraId="4682F8D7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14:paraId="2991230E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6"/>
            <w:tcBorders>
              <w:left w:val="nil"/>
            </w:tcBorders>
          </w:tcPr>
          <w:p w14:paraId="3FFA867C" w14:textId="77777777"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14:paraId="090617F2" w14:textId="77777777"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i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14:paraId="49D14AAC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14:paraId="7D2A8551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14:paraId="1459B2D2" w14:textId="77777777"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14:paraId="502DE713" w14:textId="77777777"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14:paraId="24480AB8" w14:textId="77777777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C069401" w14:textId="77777777"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14:paraId="7368A481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14:paraId="107BE745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14:paraId="7C640606" w14:textId="68F4733F" w:rsidR="00286FF1" w:rsidRPr="00180716" w:rsidRDefault="00B11870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</w:t>
            </w:r>
            <w:r w:rsidR="002F5ACB"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4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金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・助言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して返信いたします。</w:t>
            </w:r>
          </w:p>
        </w:tc>
      </w:tr>
    </w:tbl>
    <w:p w14:paraId="474C2E24" w14:textId="77D6E58F" w:rsidR="0097350C" w:rsidRPr="002F5ACB" w:rsidRDefault="0097350C" w:rsidP="00D926AA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97350C" w:rsidRPr="002F5ACB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3885" w14:textId="77777777" w:rsidR="003E1184" w:rsidRDefault="003E1184" w:rsidP="006341BD">
      <w:r>
        <w:separator/>
      </w:r>
    </w:p>
  </w:endnote>
  <w:endnote w:type="continuationSeparator" w:id="0">
    <w:p w14:paraId="644349CF" w14:textId="77777777" w:rsidR="003E1184" w:rsidRDefault="003E1184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4ECA" w14:textId="77777777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9DA2" w14:textId="77777777" w:rsidR="003E1184" w:rsidRDefault="003E1184" w:rsidP="006341BD">
      <w:r>
        <w:separator/>
      </w:r>
    </w:p>
  </w:footnote>
  <w:footnote w:type="continuationSeparator" w:id="0">
    <w:p w14:paraId="06A67A22" w14:textId="77777777" w:rsidR="003E1184" w:rsidRDefault="003E1184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7BFA" w14:textId="79D73A42" w:rsidR="004D73B4" w:rsidRPr="004D73B4" w:rsidRDefault="00EE03DF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</w:t>
    </w:r>
    <w:r w:rsidR="002F5ACB">
      <w:rPr>
        <w:rFonts w:ascii="HGPｺﾞｼｯｸM" w:eastAsia="HGPｺﾞｼｯｸM" w:hint="eastAsia"/>
        <w:sz w:val="16"/>
      </w:rPr>
      <w:t>6</w:t>
    </w:r>
    <w:r>
      <w:rPr>
        <w:rFonts w:ascii="HGPｺﾞｼｯｸM" w:eastAsia="HGPｺﾞｼｯｸM" w:hint="eastAsia"/>
        <w:sz w:val="16"/>
      </w:rPr>
      <w:t>回</w:t>
    </w:r>
    <w:r w:rsidR="004D73B4" w:rsidRPr="004D73B4">
      <w:rPr>
        <w:rFonts w:ascii="HGPｺﾞｼｯｸM" w:eastAsia="HGPｺﾞｼｯｸM" w:hint="eastAsia"/>
        <w:sz w:val="16"/>
      </w:rPr>
      <w:t xml:space="preserve">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</w:t>
    </w:r>
    <w:r w:rsidR="002F5ACB">
      <w:rPr>
        <w:rFonts w:ascii="HGPｺﾞｼｯｸM" w:eastAsia="HGPｺﾞｼｯｸM" w:hint="eastAsia"/>
        <w:sz w:val="16"/>
      </w:rPr>
      <w:t>次世代</w:t>
    </w:r>
    <w:r w:rsidR="004D73B4"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41191ECF"/>
    <w:multiLevelType w:val="hybridMultilevel"/>
    <w:tmpl w:val="CE60F940"/>
    <w:lvl w:ilvl="0" w:tplc="A3208474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5680160">
    <w:abstractNumId w:val="0"/>
  </w:num>
  <w:num w:numId="2" w16cid:durableId="1222793897">
    <w:abstractNumId w:val="1"/>
  </w:num>
  <w:num w:numId="3" w16cid:durableId="1126705266">
    <w:abstractNumId w:val="5"/>
  </w:num>
  <w:num w:numId="4" w16cid:durableId="1571578545">
    <w:abstractNumId w:val="4"/>
  </w:num>
  <w:num w:numId="5" w16cid:durableId="1014307210">
    <w:abstractNumId w:val="3"/>
  </w:num>
  <w:num w:numId="6" w16cid:durableId="56453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2B0B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1C09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144D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34824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C7F2F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04D"/>
    <w:rsid w:val="002F17C2"/>
    <w:rsid w:val="002F3236"/>
    <w:rsid w:val="002F5ACB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07B0"/>
    <w:rsid w:val="00382554"/>
    <w:rsid w:val="00382B6D"/>
    <w:rsid w:val="00384050"/>
    <w:rsid w:val="003845CE"/>
    <w:rsid w:val="003857F2"/>
    <w:rsid w:val="003931A0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184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0DA7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50C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2B6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1870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26AA"/>
    <w:rsid w:val="00D958A4"/>
    <w:rsid w:val="00D961D8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03DF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56260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98B8A"/>
  <w15:docId w15:val="{EE739A9B-9954-0642-9578-555DCB3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F0D08-64B4-4FFF-96C7-4F447F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松浦智</cp:lastModifiedBy>
  <cp:revision>4</cp:revision>
  <cp:lastPrinted>2016-06-28T06:21:00Z</cp:lastPrinted>
  <dcterms:created xsi:type="dcterms:W3CDTF">2021-07-01T00:50:00Z</dcterms:created>
  <dcterms:modified xsi:type="dcterms:W3CDTF">2022-07-07T08:59:00Z</dcterms:modified>
</cp:coreProperties>
</file>